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C86F8" w14:textId="34E0A6AF" w:rsidR="006149D5" w:rsidRDefault="0081331B" w:rsidP="008133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81331B">
        <w:rPr>
          <w:rFonts w:ascii="Times New Roman" w:hAnsi="Times New Roman" w:cs="Times New Roman"/>
          <w:b/>
          <w:bCs/>
          <w:sz w:val="40"/>
          <w:szCs w:val="40"/>
        </w:rPr>
        <w:t>Nocode</w:t>
      </w:r>
      <w:proofErr w:type="spellEnd"/>
      <w:r w:rsidRPr="0081331B">
        <w:rPr>
          <w:rFonts w:ascii="Times New Roman" w:hAnsi="Times New Roman" w:cs="Times New Roman"/>
          <w:b/>
          <w:bCs/>
          <w:sz w:val="40"/>
          <w:szCs w:val="40"/>
        </w:rPr>
        <w:t xml:space="preserve"> Part2</w:t>
      </w:r>
      <w:r w:rsidR="00DD4DC0">
        <w:rPr>
          <w:rFonts w:ascii="Times New Roman" w:hAnsi="Times New Roman" w:cs="Times New Roman"/>
          <w:b/>
          <w:bCs/>
          <w:sz w:val="40"/>
          <w:szCs w:val="40"/>
        </w:rPr>
        <w:t xml:space="preserve"> – Maria Eduarda 2DB</w:t>
      </w:r>
    </w:p>
    <w:p w14:paraId="25328698" w14:textId="77777777" w:rsidR="0081331B" w:rsidRPr="0081331B" w:rsidRDefault="0081331B" w:rsidP="0081331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331B">
        <w:rPr>
          <w:rFonts w:ascii="Times New Roman" w:hAnsi="Times New Roman" w:cs="Times New Roman"/>
          <w:sz w:val="28"/>
          <w:szCs w:val="28"/>
        </w:rPr>
        <w:t>Jogo adivinhe o número</w:t>
      </w:r>
    </w:p>
    <w:p w14:paraId="6FFA9DC0" w14:textId="46459818" w:rsidR="0081331B" w:rsidRDefault="0081331B" w:rsidP="0081331B">
      <w:pPr>
        <w:rPr>
          <w:rFonts w:ascii="Times New Roman" w:hAnsi="Times New Roman" w:cs="Times New Roman"/>
          <w:sz w:val="28"/>
          <w:szCs w:val="28"/>
        </w:rPr>
      </w:pPr>
      <w:r w:rsidRPr="008133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E8A16A" wp14:editId="18142127">
            <wp:extent cx="5400040" cy="5638800"/>
            <wp:effectExtent l="0" t="0" r="0" b="0"/>
            <wp:docPr id="1919911245" name="Imagem 1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11245" name="Imagem 1" descr="Tela de celular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DBC4" w14:textId="6AD0F632" w:rsidR="0081331B" w:rsidRDefault="0081331B" w:rsidP="0081331B">
      <w:pPr>
        <w:rPr>
          <w:rFonts w:ascii="Times New Roman" w:hAnsi="Times New Roman" w:cs="Times New Roman"/>
          <w:sz w:val="28"/>
          <w:szCs w:val="28"/>
        </w:rPr>
      </w:pPr>
      <w:r w:rsidRPr="008133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81CE47" wp14:editId="74EB152D">
            <wp:extent cx="5134692" cy="5106113"/>
            <wp:effectExtent l="0" t="0" r="8890" b="0"/>
            <wp:docPr id="1116487105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87105" name="Imagem 1" descr="Linha do temp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B758" w14:textId="77777777" w:rsidR="00422A7F" w:rsidRDefault="00422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379A4F" w14:textId="6FE08941" w:rsidR="00422A7F" w:rsidRPr="00422A7F" w:rsidRDefault="00422A7F" w:rsidP="0081331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2A7F">
        <w:rPr>
          <w:rFonts w:ascii="Times New Roman" w:hAnsi="Times New Roman" w:cs="Times New Roman"/>
          <w:sz w:val="28"/>
          <w:szCs w:val="28"/>
        </w:rPr>
        <w:lastRenderedPageBreak/>
        <w:t>Cadastro de usuários</w:t>
      </w:r>
      <w:r w:rsidRPr="00422A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3DC283" wp14:editId="500C7E15">
            <wp:extent cx="5400040" cy="7005955"/>
            <wp:effectExtent l="0" t="0" r="0" b="4445"/>
            <wp:docPr id="819948610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48610" name="Imagem 1" descr="Interface gráfica do usuário, Aplicativo, Teams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A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617957" wp14:editId="5A3CC88E">
            <wp:extent cx="5400040" cy="3482340"/>
            <wp:effectExtent l="0" t="0" r="0" b="3810"/>
            <wp:docPr id="1408800219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00219" name="Imagem 1" descr="Linha do temp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A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C480F1" wp14:editId="330368F6">
            <wp:extent cx="5400040" cy="2021205"/>
            <wp:effectExtent l="0" t="0" r="0" b="0"/>
            <wp:docPr id="204689113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9113" name="Imagem 1" descr="Uma imagem contendo 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3F40" w14:textId="77777777" w:rsidR="00422A7F" w:rsidRDefault="00422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ED000E" w14:textId="77777777" w:rsidR="00422A7F" w:rsidRPr="00422A7F" w:rsidRDefault="00422A7F" w:rsidP="00422A7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22A7F">
        <w:rPr>
          <w:rFonts w:ascii="Times New Roman" w:hAnsi="Times New Roman" w:cs="Times New Roman"/>
          <w:sz w:val="28"/>
          <w:szCs w:val="28"/>
        </w:rPr>
        <w:lastRenderedPageBreak/>
        <w:t>Consulta de CEP</w:t>
      </w:r>
    </w:p>
    <w:p w14:paraId="07A03BF9" w14:textId="6FCAB49E" w:rsidR="0081331B" w:rsidRPr="0081331B" w:rsidRDefault="0069507B" w:rsidP="0081331B">
      <w:pPr>
        <w:rPr>
          <w:rFonts w:ascii="Times New Roman" w:hAnsi="Times New Roman" w:cs="Times New Roman"/>
          <w:sz w:val="28"/>
          <w:szCs w:val="28"/>
        </w:rPr>
      </w:pPr>
      <w:r w:rsidRPr="006950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A49ED5" wp14:editId="23E90A13">
            <wp:extent cx="5400040" cy="5296535"/>
            <wp:effectExtent l="0" t="0" r="0" b="0"/>
            <wp:docPr id="130606379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3799" name="Imagem 1" descr="Interface gráfica do usuári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0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800324" wp14:editId="07CB884B">
            <wp:extent cx="5400040" cy="3115945"/>
            <wp:effectExtent l="0" t="0" r="0" b="8255"/>
            <wp:docPr id="427239414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39414" name="Imagem 1" descr="Linha do temp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331B" w:rsidRPr="008133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C5B33"/>
    <w:multiLevelType w:val="multilevel"/>
    <w:tmpl w:val="E950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F64FF3"/>
    <w:multiLevelType w:val="multilevel"/>
    <w:tmpl w:val="AC5E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4472BF"/>
    <w:multiLevelType w:val="multilevel"/>
    <w:tmpl w:val="D2D0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C6258F"/>
    <w:multiLevelType w:val="multilevel"/>
    <w:tmpl w:val="13F4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3005076">
    <w:abstractNumId w:val="1"/>
  </w:num>
  <w:num w:numId="2" w16cid:durableId="1980575196">
    <w:abstractNumId w:val="0"/>
  </w:num>
  <w:num w:numId="3" w16cid:durableId="692538598">
    <w:abstractNumId w:val="3"/>
  </w:num>
  <w:num w:numId="4" w16cid:durableId="1657564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1B"/>
    <w:rsid w:val="003C508C"/>
    <w:rsid w:val="003F1FD4"/>
    <w:rsid w:val="00422A7F"/>
    <w:rsid w:val="006149D5"/>
    <w:rsid w:val="0069507B"/>
    <w:rsid w:val="0081331B"/>
    <w:rsid w:val="00D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EC49"/>
  <w15:chartTrackingRefBased/>
  <w15:docId w15:val="{F8FC58A0-B439-49DD-8B56-EFF328F1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33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33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3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33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33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33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33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33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33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33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33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33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33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33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33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33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33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33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133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3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33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133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133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133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133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133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133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33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133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6F2C-B006-44EA-BFA8-1DEE73F5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118 Escola SENAI - Santo Andre</dc:creator>
  <cp:keywords/>
  <dc:description/>
  <cp:lastModifiedBy>CFP 118 Escola SENAI - Santo Andre</cp:lastModifiedBy>
  <cp:revision>2</cp:revision>
  <dcterms:created xsi:type="dcterms:W3CDTF">2025-06-10T14:30:00Z</dcterms:created>
  <dcterms:modified xsi:type="dcterms:W3CDTF">2025-06-10T18:17:00Z</dcterms:modified>
</cp:coreProperties>
</file>